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E6" w:rsidRDefault="00E67E20" w:rsidP="00E67E20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YFS Topic Overview 2015</w:t>
      </w:r>
      <w:r w:rsidR="00FB4264">
        <w:rPr>
          <w:rFonts w:ascii="Comic Sans MS" w:hAnsi="Comic Sans MS"/>
          <w:sz w:val="28"/>
          <w:szCs w:val="28"/>
        </w:rPr>
        <w:t>/16</w:t>
      </w:r>
    </w:p>
    <w:tbl>
      <w:tblPr>
        <w:tblStyle w:val="TableGrid"/>
        <w:tblW w:w="15735" w:type="dxa"/>
        <w:tblInd w:w="-885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ayout w:type="fixed"/>
        <w:tblLook w:val="04A0"/>
      </w:tblPr>
      <w:tblGrid>
        <w:gridCol w:w="695"/>
        <w:gridCol w:w="2506"/>
        <w:gridCol w:w="2328"/>
        <w:gridCol w:w="2686"/>
        <w:gridCol w:w="2559"/>
        <w:gridCol w:w="2454"/>
        <w:gridCol w:w="2507"/>
      </w:tblGrid>
      <w:tr w:rsidR="00E67E20" w:rsidTr="0033699B">
        <w:trPr>
          <w:trHeight w:val="125"/>
        </w:trPr>
        <w:tc>
          <w:tcPr>
            <w:tcW w:w="695" w:type="dxa"/>
          </w:tcPr>
          <w:p w:rsidR="00E67E20" w:rsidRDefault="00E67E20" w:rsidP="00E67E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834" w:type="dxa"/>
            <w:gridSpan w:val="2"/>
          </w:tcPr>
          <w:p w:rsidR="00E67E20" w:rsidRDefault="00E67E20" w:rsidP="00E67E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tumn</w:t>
            </w:r>
          </w:p>
        </w:tc>
        <w:tc>
          <w:tcPr>
            <w:tcW w:w="5245" w:type="dxa"/>
            <w:gridSpan w:val="2"/>
          </w:tcPr>
          <w:p w:rsidR="00E67E20" w:rsidRDefault="00E67E20" w:rsidP="00E67E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ring</w:t>
            </w:r>
          </w:p>
        </w:tc>
        <w:tc>
          <w:tcPr>
            <w:tcW w:w="4961" w:type="dxa"/>
            <w:gridSpan w:val="2"/>
          </w:tcPr>
          <w:p w:rsidR="00E67E20" w:rsidRDefault="00E67E20" w:rsidP="00E67E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mmer</w:t>
            </w:r>
          </w:p>
        </w:tc>
      </w:tr>
      <w:tr w:rsidR="00E67E20" w:rsidTr="0033699B">
        <w:trPr>
          <w:trHeight w:val="491"/>
        </w:trPr>
        <w:tc>
          <w:tcPr>
            <w:tcW w:w="695" w:type="dxa"/>
          </w:tcPr>
          <w:p w:rsidR="00E67E20" w:rsidRPr="00E67E20" w:rsidRDefault="00E67E20" w:rsidP="00E67E20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1.</w:t>
            </w:r>
          </w:p>
        </w:tc>
        <w:tc>
          <w:tcPr>
            <w:tcW w:w="4834" w:type="dxa"/>
            <w:gridSpan w:val="2"/>
          </w:tcPr>
          <w:p w:rsidR="00E67E20" w:rsidRPr="00740D75" w:rsidRDefault="00E67E20" w:rsidP="00740D75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u w:val="single"/>
              </w:rPr>
            </w:pPr>
            <w:r w:rsidRPr="00E67E20">
              <w:rPr>
                <w:rFonts w:ascii="Comic Sans MS" w:hAnsi="Comic Sans MS"/>
                <w:b/>
                <w:color w:val="FF0000"/>
                <w:sz w:val="28"/>
                <w:szCs w:val="28"/>
                <w:u w:val="single"/>
              </w:rPr>
              <w:t>Into the Woods</w:t>
            </w:r>
          </w:p>
        </w:tc>
        <w:tc>
          <w:tcPr>
            <w:tcW w:w="5245" w:type="dxa"/>
            <w:gridSpan w:val="2"/>
          </w:tcPr>
          <w:p w:rsidR="00E67E20" w:rsidRPr="00E67E20" w:rsidRDefault="00E67E20" w:rsidP="00E67E20">
            <w:pPr>
              <w:jc w:val="center"/>
              <w:rPr>
                <w:rFonts w:ascii="Comic Sans MS" w:hAnsi="Comic Sans MS"/>
                <w:b/>
                <w:color w:val="1F497D" w:themeColor="text2"/>
                <w:sz w:val="28"/>
                <w:szCs w:val="28"/>
                <w:u w:val="single"/>
              </w:rPr>
            </w:pPr>
            <w:r w:rsidRPr="00E67E20">
              <w:rPr>
                <w:rFonts w:ascii="Comic Sans MS" w:hAnsi="Comic Sans MS"/>
                <w:b/>
                <w:color w:val="1F497D" w:themeColor="text2"/>
                <w:sz w:val="28"/>
                <w:szCs w:val="28"/>
                <w:u w:val="single"/>
              </w:rPr>
              <w:t>Winter Wonderland</w:t>
            </w:r>
          </w:p>
        </w:tc>
        <w:tc>
          <w:tcPr>
            <w:tcW w:w="4961" w:type="dxa"/>
            <w:gridSpan w:val="2"/>
          </w:tcPr>
          <w:p w:rsidR="00E67E20" w:rsidRPr="00E67E20" w:rsidRDefault="00E67E20" w:rsidP="00E67E20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  <w:r w:rsidRPr="00E67E20"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  <w:t>Heroes and Helpers</w:t>
            </w:r>
          </w:p>
        </w:tc>
      </w:tr>
      <w:tr w:rsidR="00740D75" w:rsidTr="007A76C2">
        <w:trPr>
          <w:trHeight w:val="4152"/>
        </w:trPr>
        <w:tc>
          <w:tcPr>
            <w:tcW w:w="695" w:type="dxa"/>
          </w:tcPr>
          <w:p w:rsidR="00740D75" w:rsidRDefault="00740D75" w:rsidP="00E67E20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2506" w:type="dxa"/>
          </w:tcPr>
          <w:p w:rsidR="00A10980" w:rsidRDefault="00A10980" w:rsidP="00A1098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 w:rsidRPr="00DE708D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Nursery</w:t>
            </w:r>
          </w:p>
          <w:p w:rsidR="00A10980" w:rsidRPr="00A10980" w:rsidRDefault="00A10980" w:rsidP="00A10980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 w:rsidRPr="00740D75">
              <w:rPr>
                <w:rFonts w:ascii="Comic Sans MS" w:hAnsi="Comic Sans MS"/>
                <w:sz w:val="24"/>
                <w:szCs w:val="24"/>
              </w:rPr>
              <w:t xml:space="preserve"> 3 Bears</w:t>
            </w:r>
            <w:r w:rsidRPr="00DE708D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A10980" w:rsidRPr="00740D75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 w:rsidRPr="00740D75">
              <w:rPr>
                <w:rFonts w:ascii="Comic Sans MS" w:hAnsi="Comic Sans MS"/>
                <w:sz w:val="24"/>
                <w:szCs w:val="24"/>
              </w:rPr>
              <w:t>Owl Babies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 w:rsidRPr="00740D75">
              <w:rPr>
                <w:rFonts w:ascii="Comic Sans MS" w:hAnsi="Comic Sans MS"/>
                <w:sz w:val="24"/>
                <w:szCs w:val="24"/>
              </w:rPr>
              <w:t>Bear Hunt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's not a Stick.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umn crafts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mpkins and Potions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ars.</w:t>
            </w:r>
          </w:p>
          <w:p w:rsidR="00A10980" w:rsidRP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est School</w:t>
            </w:r>
          </w:p>
          <w:p w:rsidR="00A10980" w:rsidRPr="00DE708D" w:rsidRDefault="00A10980" w:rsidP="00DE708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urch Visit</w:t>
            </w:r>
          </w:p>
        </w:tc>
        <w:tc>
          <w:tcPr>
            <w:tcW w:w="2328" w:type="dxa"/>
          </w:tcPr>
          <w:p w:rsidR="00A10980" w:rsidRPr="00DE708D" w:rsidRDefault="00A10980" w:rsidP="00A1098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 w:rsidRPr="00DE708D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Reception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ruffalo</w:t>
            </w:r>
            <w:proofErr w:type="spellEnd"/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wl afraid of the Dark.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nley Stick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ick Man.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umn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tural Art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mpkins + Potions</w:t>
            </w:r>
          </w:p>
          <w:p w:rsidR="00A10980" w:rsidRP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urch Visit</w:t>
            </w:r>
          </w:p>
        </w:tc>
        <w:tc>
          <w:tcPr>
            <w:tcW w:w="2686" w:type="dxa"/>
          </w:tcPr>
          <w:p w:rsidR="00A10980" w:rsidRDefault="00A10980" w:rsidP="00A10980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  <w:u w:val="single"/>
              </w:rPr>
            </w:pPr>
            <w:r w:rsidRPr="00DE708D">
              <w:rPr>
                <w:rFonts w:ascii="Comic Sans MS" w:hAnsi="Comic Sans MS"/>
                <w:b/>
                <w:color w:val="1F497D" w:themeColor="text2"/>
                <w:sz w:val="24"/>
                <w:szCs w:val="24"/>
                <w:u w:val="single"/>
              </w:rPr>
              <w:t>Nursery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ce balloons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lting and freezing</w:t>
            </w:r>
          </w:p>
          <w:p w:rsidR="004841CB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nter</w:t>
            </w:r>
          </w:p>
          <w:p w:rsidR="00130020" w:rsidRDefault="00A10980" w:rsidP="00DD4D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eeping warm</w:t>
            </w:r>
          </w:p>
          <w:p w:rsidR="00A10980" w:rsidRDefault="00A10980" w:rsidP="00DD4D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magic sky</w:t>
            </w:r>
          </w:p>
          <w:p w:rsidR="00A10980" w:rsidRDefault="00A10980" w:rsidP="00DD4D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lar bears and arctic animals</w:t>
            </w:r>
          </w:p>
          <w:p w:rsidR="00A10980" w:rsidRDefault="00A10980" w:rsidP="00DD4D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tting dressed for winter.</w:t>
            </w:r>
          </w:p>
          <w:p w:rsidR="00DD4D77" w:rsidRPr="00DD4D77" w:rsidRDefault="00A10980" w:rsidP="00DD4D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cy role play area.</w:t>
            </w:r>
          </w:p>
        </w:tc>
        <w:tc>
          <w:tcPr>
            <w:tcW w:w="2559" w:type="dxa"/>
          </w:tcPr>
          <w:p w:rsidR="00A10980" w:rsidRDefault="00A10980" w:rsidP="00A10980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4"/>
                <w:szCs w:val="24"/>
                <w:u w:val="single"/>
              </w:rPr>
              <w:t>Reception</w:t>
            </w:r>
          </w:p>
          <w:p w:rsidR="00A10980" w:rsidRPr="0051614A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ce / Snow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blem solving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nter clothing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can I keep my snowman warm?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lting Ice - investigation.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to keep warm -clothing/exercise.</w:t>
            </w:r>
          </w:p>
          <w:p w:rsidR="00DE708D" w:rsidRPr="00DE708D" w:rsidRDefault="00A10980" w:rsidP="00DE708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nter wonderland role play.</w:t>
            </w:r>
          </w:p>
        </w:tc>
        <w:tc>
          <w:tcPr>
            <w:tcW w:w="2454" w:type="dxa"/>
          </w:tcPr>
          <w:p w:rsidR="00A10980" w:rsidRPr="00130020" w:rsidRDefault="00A10980" w:rsidP="00A10980">
            <w:pPr>
              <w:jc w:val="center"/>
              <w:rPr>
                <w:rFonts w:ascii="Comic Sans MS" w:hAnsi="Comic Sans MS"/>
                <w:b/>
                <w:color w:val="9BBB59" w:themeColor="accent3"/>
                <w:sz w:val="24"/>
                <w:szCs w:val="24"/>
                <w:u w:val="single"/>
              </w:rPr>
            </w:pPr>
            <w:r w:rsidRPr="00130020">
              <w:rPr>
                <w:rFonts w:ascii="Comic Sans MS" w:hAnsi="Comic Sans MS"/>
                <w:b/>
                <w:color w:val="9BBB59" w:themeColor="accent3"/>
                <w:sz w:val="24"/>
                <w:szCs w:val="24"/>
                <w:u w:val="single"/>
              </w:rPr>
              <w:t>Nursery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ople who help us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lice service</w:t>
            </w:r>
          </w:p>
          <w:p w:rsidR="00DD4D77" w:rsidRDefault="00A10980" w:rsidP="00DD4D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'emergency'</w:t>
            </w:r>
          </w:p>
          <w:p w:rsidR="00A10980" w:rsidRDefault="00A10980" w:rsidP="00DD4D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we can help others.</w:t>
            </w:r>
          </w:p>
          <w:p w:rsidR="00A10980" w:rsidRDefault="00A10980" w:rsidP="00DD4D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mergency role play area.</w:t>
            </w:r>
          </w:p>
          <w:p w:rsidR="00A10980" w:rsidRPr="00DD4D77" w:rsidRDefault="00A10980" w:rsidP="00DD4D7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sits from emergency services - fire/police/</w:t>
            </w:r>
            <w:r w:rsidR="000F15E3">
              <w:rPr>
                <w:rFonts w:ascii="Comic Sans MS" w:hAnsi="Comic Sans MS"/>
                <w:sz w:val="24"/>
                <w:szCs w:val="24"/>
              </w:rPr>
              <w:t xml:space="preserve"> ambulance.</w:t>
            </w:r>
          </w:p>
        </w:tc>
        <w:tc>
          <w:tcPr>
            <w:tcW w:w="2507" w:type="dxa"/>
          </w:tcPr>
          <w:p w:rsidR="00A10980" w:rsidRPr="00130020" w:rsidRDefault="00A10980" w:rsidP="00A10980">
            <w:pPr>
              <w:jc w:val="center"/>
              <w:rPr>
                <w:rFonts w:ascii="Comic Sans MS" w:hAnsi="Comic Sans MS"/>
                <w:b/>
                <w:color w:val="9BBB59" w:themeColor="accent3"/>
                <w:sz w:val="24"/>
                <w:szCs w:val="24"/>
                <w:u w:val="single"/>
              </w:rPr>
            </w:pPr>
            <w:r w:rsidRPr="00130020">
              <w:rPr>
                <w:rFonts w:ascii="Comic Sans MS" w:hAnsi="Comic Sans MS"/>
                <w:b/>
                <w:color w:val="9BBB59" w:themeColor="accent3"/>
                <w:sz w:val="24"/>
                <w:szCs w:val="24"/>
                <w:u w:val="single"/>
              </w:rPr>
              <w:t>Reception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ople who help us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rses</w:t>
            </w:r>
          </w:p>
          <w:p w:rsidR="000F15E3" w:rsidRDefault="00A10980" w:rsidP="000F15E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perheroes</w:t>
            </w:r>
          </w:p>
          <w:p w:rsidR="000F15E3" w:rsidRDefault="000F15E3" w:rsidP="000F15E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re service role play.</w:t>
            </w:r>
          </w:p>
          <w:p w:rsidR="000F15E3" w:rsidRDefault="000F15E3" w:rsidP="000F15E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re safety - fire making / toasting marshmallows.</w:t>
            </w:r>
          </w:p>
          <w:p w:rsidR="00740D75" w:rsidRPr="00A10980" w:rsidRDefault="000F15E3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sits from emergency services fire/police/ ambulance</w:t>
            </w:r>
          </w:p>
        </w:tc>
      </w:tr>
      <w:tr w:rsidR="00E67E20" w:rsidTr="0033699B">
        <w:trPr>
          <w:trHeight w:val="556"/>
        </w:trPr>
        <w:tc>
          <w:tcPr>
            <w:tcW w:w="695" w:type="dxa"/>
          </w:tcPr>
          <w:p w:rsidR="00E67E20" w:rsidRDefault="00E67E20" w:rsidP="00E67E20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2.</w:t>
            </w:r>
          </w:p>
        </w:tc>
        <w:tc>
          <w:tcPr>
            <w:tcW w:w="4834" w:type="dxa"/>
            <w:gridSpan w:val="2"/>
          </w:tcPr>
          <w:p w:rsidR="00E67E20" w:rsidRPr="00740D75" w:rsidRDefault="00E67E20" w:rsidP="00E67E20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u w:val="single"/>
              </w:rPr>
            </w:pPr>
            <w:r w:rsidRPr="00E67E20">
              <w:rPr>
                <w:rFonts w:ascii="Comic Sans MS" w:hAnsi="Comic Sans MS"/>
                <w:b/>
                <w:color w:val="FF0000"/>
                <w:sz w:val="28"/>
                <w:szCs w:val="28"/>
                <w:u w:val="single"/>
              </w:rPr>
              <w:t>Sparkle and Surprise</w:t>
            </w:r>
          </w:p>
        </w:tc>
        <w:tc>
          <w:tcPr>
            <w:tcW w:w="5245" w:type="dxa"/>
            <w:gridSpan w:val="2"/>
          </w:tcPr>
          <w:p w:rsidR="00E67E20" w:rsidRPr="00E67E20" w:rsidRDefault="00E67E20" w:rsidP="00E67E20">
            <w:pPr>
              <w:jc w:val="center"/>
              <w:rPr>
                <w:rFonts w:ascii="Comic Sans MS" w:hAnsi="Comic Sans MS"/>
                <w:b/>
                <w:color w:val="1F497D" w:themeColor="text2"/>
                <w:sz w:val="28"/>
                <w:szCs w:val="28"/>
                <w:u w:val="single"/>
              </w:rPr>
            </w:pPr>
            <w:r w:rsidRPr="00E67E20">
              <w:rPr>
                <w:rFonts w:ascii="Comic Sans MS" w:hAnsi="Comic Sans MS"/>
                <w:b/>
                <w:color w:val="1F497D" w:themeColor="text2"/>
                <w:sz w:val="28"/>
                <w:szCs w:val="28"/>
                <w:u w:val="single"/>
              </w:rPr>
              <w:t>Colour my World</w:t>
            </w:r>
          </w:p>
        </w:tc>
        <w:tc>
          <w:tcPr>
            <w:tcW w:w="4961" w:type="dxa"/>
            <w:gridSpan w:val="2"/>
          </w:tcPr>
          <w:p w:rsidR="00E67E20" w:rsidRPr="00E67E20" w:rsidRDefault="00E67E20" w:rsidP="00E67E20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  <w:r w:rsidRPr="00E67E20"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  <w:t>Up, up and away.</w:t>
            </w:r>
          </w:p>
        </w:tc>
      </w:tr>
      <w:tr w:rsidR="00740D75" w:rsidTr="0033699B">
        <w:trPr>
          <w:trHeight w:val="3034"/>
        </w:trPr>
        <w:tc>
          <w:tcPr>
            <w:tcW w:w="695" w:type="dxa"/>
          </w:tcPr>
          <w:p w:rsidR="00740D75" w:rsidRDefault="00740D75" w:rsidP="00E67E20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2506" w:type="dxa"/>
          </w:tcPr>
          <w:p w:rsidR="00A10980" w:rsidRDefault="00A10980" w:rsidP="00A1098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Nursery</w:t>
            </w:r>
          </w:p>
          <w:p w:rsidR="007A76C2" w:rsidRDefault="007A76C2" w:rsidP="007A76C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reworks.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ristmas Crafts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rthdays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vent</w:t>
            </w:r>
          </w:p>
          <w:p w:rsidR="000F15E3" w:rsidRDefault="000F15E3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velling Crib</w:t>
            </w:r>
          </w:p>
          <w:p w:rsidR="000F15E3" w:rsidRDefault="000F15E3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tter writing</w:t>
            </w:r>
          </w:p>
          <w:p w:rsidR="000F15E3" w:rsidRDefault="000F15E3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ristmas wrapping.</w:t>
            </w:r>
          </w:p>
          <w:p w:rsidR="00740D75" w:rsidRPr="0033699B" w:rsidRDefault="000F15E3" w:rsidP="003369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ristmas post office.</w:t>
            </w:r>
          </w:p>
        </w:tc>
        <w:tc>
          <w:tcPr>
            <w:tcW w:w="2328" w:type="dxa"/>
          </w:tcPr>
          <w:p w:rsidR="00A10980" w:rsidRPr="00DE708D" w:rsidRDefault="00A10980" w:rsidP="00A1098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 w:rsidRPr="00DE708D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Reception</w:t>
            </w:r>
          </w:p>
          <w:p w:rsidR="007A76C2" w:rsidRDefault="007A76C2" w:rsidP="007A76C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reworks</w:t>
            </w:r>
          </w:p>
          <w:p w:rsidR="00A10980" w:rsidRDefault="00A10980" w:rsidP="00A1098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ristmas crafts</w:t>
            </w:r>
          </w:p>
          <w:p w:rsidR="00A10980" w:rsidRDefault="00A10980" w:rsidP="00A1098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rthdays</w:t>
            </w:r>
          </w:p>
          <w:p w:rsidR="00A10980" w:rsidRDefault="00A10980" w:rsidP="00A1098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vent</w:t>
            </w:r>
          </w:p>
          <w:p w:rsidR="000F15E3" w:rsidRDefault="000F15E3" w:rsidP="00A1098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velling Crib.</w:t>
            </w:r>
          </w:p>
          <w:p w:rsidR="000F15E3" w:rsidRDefault="000F15E3" w:rsidP="00A1098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etter writing / posting. </w:t>
            </w:r>
          </w:p>
          <w:p w:rsidR="00740D75" w:rsidRPr="000F15E3" w:rsidRDefault="000F15E3" w:rsidP="000F15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ristmas wrapping workshop</w:t>
            </w:r>
          </w:p>
        </w:tc>
        <w:tc>
          <w:tcPr>
            <w:tcW w:w="2686" w:type="dxa"/>
          </w:tcPr>
          <w:p w:rsidR="00A10980" w:rsidRPr="00130020" w:rsidRDefault="00A10980" w:rsidP="00A10980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  <w:u w:val="single"/>
              </w:rPr>
            </w:pPr>
            <w:r w:rsidRPr="00130020">
              <w:rPr>
                <w:rFonts w:ascii="Comic Sans MS" w:hAnsi="Comic Sans MS"/>
                <w:b/>
                <w:color w:val="1F497D" w:themeColor="text2"/>
                <w:sz w:val="24"/>
                <w:szCs w:val="24"/>
                <w:u w:val="single"/>
              </w:rPr>
              <w:t>Nursery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mer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lour Mixing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ring colours</w:t>
            </w:r>
          </w:p>
          <w:p w:rsidR="00802A33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nt / Easter</w:t>
            </w:r>
          </w:p>
          <w:p w:rsidR="000F15E3" w:rsidRDefault="000F15E3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sit to Safari Park.</w:t>
            </w:r>
          </w:p>
          <w:p w:rsidR="000F15E3" w:rsidRPr="00130020" w:rsidRDefault="000F15E3" w:rsidP="00A1098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9" w:type="dxa"/>
          </w:tcPr>
          <w:p w:rsidR="00A10980" w:rsidRPr="00130020" w:rsidRDefault="00A10980" w:rsidP="00A10980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  <w:u w:val="single"/>
              </w:rPr>
            </w:pPr>
            <w:r w:rsidRPr="00130020">
              <w:rPr>
                <w:rFonts w:ascii="Comic Sans MS" w:hAnsi="Comic Sans MS"/>
                <w:b/>
                <w:color w:val="1F497D" w:themeColor="text2"/>
                <w:sz w:val="24"/>
                <w:szCs w:val="24"/>
                <w:u w:val="single"/>
              </w:rPr>
              <w:t>Reception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 w:rsidRPr="00130020">
              <w:rPr>
                <w:rFonts w:ascii="Comic Sans MS" w:hAnsi="Comic Sans MS"/>
                <w:sz w:val="24"/>
                <w:szCs w:val="24"/>
              </w:rPr>
              <w:t>Animal prints</w:t>
            </w:r>
            <w:r>
              <w:rPr>
                <w:rFonts w:ascii="Comic Sans MS" w:hAnsi="Comic Sans MS"/>
                <w:sz w:val="24"/>
                <w:szCs w:val="24"/>
              </w:rPr>
              <w:t xml:space="preserve"> Safari animals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lour mixing</w:t>
            </w:r>
            <w:r w:rsidR="000F15E3">
              <w:rPr>
                <w:rFonts w:ascii="Comic Sans MS" w:hAnsi="Comic Sans MS"/>
                <w:sz w:val="24"/>
                <w:szCs w:val="24"/>
              </w:rPr>
              <w:t xml:space="preserve"> / investigation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ring colours</w:t>
            </w:r>
          </w:p>
          <w:p w:rsidR="00802A33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nt / Easter</w:t>
            </w:r>
          </w:p>
          <w:p w:rsidR="000F15E3" w:rsidRPr="00DD4D77" w:rsidRDefault="000F15E3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sit to Safari park</w:t>
            </w:r>
          </w:p>
        </w:tc>
        <w:tc>
          <w:tcPr>
            <w:tcW w:w="2454" w:type="dxa"/>
          </w:tcPr>
          <w:p w:rsidR="00A10980" w:rsidRDefault="00A10980" w:rsidP="00A10980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color w:val="00B050"/>
                <w:sz w:val="24"/>
                <w:szCs w:val="24"/>
                <w:u w:val="single"/>
              </w:rPr>
              <w:t>Nursery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 w:rsidRPr="0051614A">
              <w:rPr>
                <w:rFonts w:ascii="Comic Sans MS" w:hAnsi="Comic Sans MS"/>
                <w:sz w:val="24"/>
                <w:szCs w:val="24"/>
              </w:rPr>
              <w:t>Things that fly</w:t>
            </w:r>
          </w:p>
          <w:p w:rsidR="004841CB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ever Next</w:t>
            </w:r>
          </w:p>
          <w:p w:rsidR="004841CB" w:rsidRDefault="000F15E3" w:rsidP="0013002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sport to Reception (transition)</w:t>
            </w:r>
          </w:p>
          <w:p w:rsidR="004841CB" w:rsidRDefault="000F15E3" w:rsidP="0013002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per planes</w:t>
            </w:r>
          </w:p>
          <w:p w:rsidR="000F15E3" w:rsidRDefault="000F15E3" w:rsidP="0013002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sit from bird man</w:t>
            </w:r>
          </w:p>
          <w:p w:rsidR="004841CB" w:rsidRPr="00130020" w:rsidRDefault="0033699B" w:rsidP="0013002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irport /</w:t>
            </w:r>
            <w:r w:rsidR="00EA53B3">
              <w:rPr>
                <w:rFonts w:ascii="Comic Sans MS" w:hAnsi="Comic Sans MS"/>
                <w:sz w:val="24"/>
                <w:szCs w:val="24"/>
              </w:rPr>
              <w:t xml:space="preserve">plane </w:t>
            </w:r>
            <w:r>
              <w:rPr>
                <w:rFonts w:ascii="Comic Sans MS" w:hAnsi="Comic Sans MS"/>
                <w:sz w:val="24"/>
                <w:szCs w:val="24"/>
              </w:rPr>
              <w:t>area</w:t>
            </w:r>
          </w:p>
        </w:tc>
        <w:tc>
          <w:tcPr>
            <w:tcW w:w="2507" w:type="dxa"/>
          </w:tcPr>
          <w:p w:rsidR="00A10980" w:rsidRDefault="00A10980" w:rsidP="00A10980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  <w:u w:val="single"/>
              </w:rPr>
            </w:pPr>
            <w:r w:rsidRPr="00130020">
              <w:rPr>
                <w:rFonts w:ascii="Comic Sans MS" w:hAnsi="Comic Sans MS"/>
                <w:b/>
                <w:color w:val="00B050"/>
                <w:sz w:val="24"/>
                <w:szCs w:val="24"/>
                <w:u w:val="single"/>
              </w:rPr>
              <w:t>Reception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 w:rsidRPr="00130020">
              <w:rPr>
                <w:rFonts w:ascii="Comic Sans MS" w:hAnsi="Comic Sans MS"/>
                <w:sz w:val="24"/>
                <w:szCs w:val="24"/>
              </w:rPr>
              <w:t>Bubbles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tes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lidays - flights.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per planes</w:t>
            </w:r>
          </w:p>
          <w:p w:rsidR="00A10980" w:rsidRDefault="00A10980" w:rsidP="00A109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ather</w:t>
            </w:r>
          </w:p>
          <w:p w:rsidR="0051614A" w:rsidRDefault="000F15E3" w:rsidP="005161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sport to year 1 (transition)</w:t>
            </w:r>
          </w:p>
          <w:p w:rsidR="000F15E3" w:rsidRPr="0051614A" w:rsidRDefault="000F15E3" w:rsidP="005161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sit from bird man</w:t>
            </w:r>
            <w:r w:rsidR="00EA53B3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E67E20" w:rsidRPr="00EA53B3" w:rsidRDefault="00EA53B3" w:rsidP="00EA53B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se activities are possible ideas of development relating to the overall topic.</w:t>
      </w:r>
      <w:r w:rsidRPr="00EA53B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Topics and activities are subject to change in line with the children's ideas and current interests.</w:t>
      </w:r>
    </w:p>
    <w:sectPr w:rsidR="00E67E20" w:rsidRPr="00EA53B3" w:rsidSect="0033699B">
      <w:pgSz w:w="16838" w:h="11906" w:orient="landscape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04EC6"/>
    <w:multiLevelType w:val="hybridMultilevel"/>
    <w:tmpl w:val="93E42D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437CD"/>
    <w:multiLevelType w:val="hybridMultilevel"/>
    <w:tmpl w:val="EDACA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/>
  <w:defaultTabStop w:val="720"/>
  <w:drawingGridHorizontalSpacing w:val="110"/>
  <w:displayHorizontalDrawingGridEvery w:val="2"/>
  <w:characterSpacingControl w:val="doNotCompress"/>
  <w:compat/>
  <w:rsids>
    <w:rsidRoot w:val="00E67E20"/>
    <w:rsid w:val="0004711C"/>
    <w:rsid w:val="000F15E3"/>
    <w:rsid w:val="00130020"/>
    <w:rsid w:val="00255624"/>
    <w:rsid w:val="0033699B"/>
    <w:rsid w:val="004841CB"/>
    <w:rsid w:val="0051614A"/>
    <w:rsid w:val="005472E6"/>
    <w:rsid w:val="005E5813"/>
    <w:rsid w:val="00740D75"/>
    <w:rsid w:val="007A76C2"/>
    <w:rsid w:val="00802A33"/>
    <w:rsid w:val="00A10980"/>
    <w:rsid w:val="00AB5F40"/>
    <w:rsid w:val="00DD4D77"/>
    <w:rsid w:val="00DE708D"/>
    <w:rsid w:val="00DF6DB3"/>
    <w:rsid w:val="00E67E20"/>
    <w:rsid w:val="00EA53B3"/>
    <w:rsid w:val="00F70277"/>
    <w:rsid w:val="00FB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7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B020-C345-476C-AD7D-3DE7E577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wtus</dc:creator>
  <cp:lastModifiedBy>Teresa Mawtus</cp:lastModifiedBy>
  <cp:revision>3</cp:revision>
  <cp:lastPrinted>2015-09-18T06:29:00Z</cp:lastPrinted>
  <dcterms:created xsi:type="dcterms:W3CDTF">2015-11-05T23:02:00Z</dcterms:created>
  <dcterms:modified xsi:type="dcterms:W3CDTF">2016-03-26T14:24:00Z</dcterms:modified>
</cp:coreProperties>
</file>